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2B4610" w:rsidRDefault="009D6B40" w:rsidP="007C724D">
      <w:pPr>
        <w:jc w:val="both"/>
        <w:rPr>
          <w:rFonts w:ascii="Garamond" w:hAnsi="Garamond" w:cs="Calibri"/>
          <w:color w:val="EE0000"/>
          <w:kern w:val="2"/>
        </w:rPr>
      </w:pPr>
    </w:p>
    <w:p w14:paraId="24A14AE6" w14:textId="77777777" w:rsidR="000B1966" w:rsidRDefault="000B1966" w:rsidP="007C724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081CBA7A" w14:textId="77777777" w:rsidR="000B1966" w:rsidRDefault="000B1966" w:rsidP="007C724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6AEA419F" w14:textId="188C9CB6" w:rsidR="000B1966" w:rsidRPr="000B1966" w:rsidRDefault="000B1966" w:rsidP="007C724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</w:rPr>
      </w:pPr>
      <w:r w:rsidRPr="000B1966">
        <w:rPr>
          <w:rFonts w:ascii="Garamond" w:hAnsi="Garamond"/>
          <w:b/>
          <w:bCs/>
          <w:color w:val="000000" w:themeColor="text1"/>
        </w:rPr>
        <w:t>Processo nº 804/2026.</w:t>
      </w:r>
    </w:p>
    <w:p w14:paraId="443381F4" w14:textId="257D8F0F" w:rsidR="009D6B40" w:rsidRPr="002B4610" w:rsidRDefault="000B1966" w:rsidP="007C724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0B1966">
        <w:rPr>
          <w:rFonts w:ascii="Garamond" w:hAnsi="Garamond"/>
          <w:b/>
          <w:bCs/>
          <w:color w:val="000000" w:themeColor="text1"/>
        </w:rPr>
        <w:t>Objeto:</w:t>
      </w:r>
      <w:r>
        <w:rPr>
          <w:rFonts w:ascii="Garamond" w:hAnsi="Garamond"/>
          <w:color w:val="000000" w:themeColor="text1"/>
        </w:rPr>
        <w:t xml:space="preserve"> Fornecimento </w:t>
      </w:r>
      <w:r w:rsidR="006158D7">
        <w:rPr>
          <w:rFonts w:ascii="Garamond" w:hAnsi="Garamond"/>
          <w:color w:val="000000" w:themeColor="text1"/>
        </w:rPr>
        <w:t xml:space="preserve">de </w:t>
      </w:r>
      <w:r w:rsidR="00E02DE0">
        <w:rPr>
          <w:rFonts w:ascii="Garamond" w:hAnsi="Garamond"/>
          <w:color w:val="000000" w:themeColor="text1"/>
        </w:rPr>
        <w:t xml:space="preserve">Kit </w:t>
      </w:r>
      <w:r>
        <w:rPr>
          <w:rFonts w:ascii="Garamond" w:hAnsi="Garamond"/>
          <w:color w:val="000000" w:themeColor="text1"/>
        </w:rPr>
        <w:t>de saúde bucal</w:t>
      </w:r>
      <w:r w:rsidR="00E02DE0">
        <w:rPr>
          <w:rFonts w:ascii="Garamond" w:hAnsi="Garamond"/>
          <w:color w:val="000000" w:themeColor="text1"/>
        </w:rPr>
        <w:t xml:space="preserve"> </w:t>
      </w:r>
      <w:r w:rsidR="00E454AC">
        <w:rPr>
          <w:rFonts w:ascii="Garamond" w:hAnsi="Garamond"/>
          <w:color w:val="000000" w:themeColor="text1"/>
        </w:rPr>
        <w:t>para</w:t>
      </w:r>
      <w:r w:rsidR="00487114">
        <w:rPr>
          <w:rFonts w:ascii="Garamond" w:hAnsi="Garamond"/>
          <w:color w:val="000000" w:themeColor="text1"/>
        </w:rPr>
        <w:t xml:space="preserve"> atender a </w:t>
      </w:r>
      <w:r w:rsidR="008D58A3">
        <w:rPr>
          <w:rFonts w:ascii="Garamond" w:hAnsi="Garamond"/>
          <w:color w:val="000000" w:themeColor="text1"/>
        </w:rPr>
        <w:t>demanda da</w:t>
      </w:r>
      <w:r w:rsidR="00487114">
        <w:rPr>
          <w:rFonts w:ascii="Garamond" w:hAnsi="Garamond"/>
          <w:color w:val="000000" w:themeColor="text1"/>
        </w:rPr>
        <w:t xml:space="preserve"> Secretaria Municipal de </w:t>
      </w:r>
      <w:r w:rsidR="006158D7">
        <w:rPr>
          <w:rFonts w:ascii="Garamond" w:hAnsi="Garamond"/>
          <w:color w:val="000000" w:themeColor="text1"/>
        </w:rPr>
        <w:t>Saúde</w:t>
      </w:r>
      <w:r w:rsidR="00E02DE0">
        <w:rPr>
          <w:rFonts w:ascii="Garamond" w:hAnsi="Garamond"/>
          <w:color w:val="000000" w:themeColor="text1"/>
        </w:rPr>
        <w:t xml:space="preserve"> e Saneament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6967"/>
        <w:gridCol w:w="1133"/>
        <w:gridCol w:w="1613"/>
        <w:gridCol w:w="1613"/>
        <w:gridCol w:w="1613"/>
      </w:tblGrid>
      <w:tr w:rsidR="000B1966" w:rsidRPr="0056436C" w14:paraId="5875D69C" w14:textId="60AD34D4" w:rsidTr="000B1966">
        <w:trPr>
          <w:trHeight w:val="42"/>
        </w:trPr>
        <w:tc>
          <w:tcPr>
            <w:tcW w:w="642" w:type="dxa"/>
            <w:shd w:val="clear" w:color="000000" w:fill="D9D9D9"/>
            <w:noWrap/>
            <w:vAlign w:val="center"/>
            <w:hideMark/>
          </w:tcPr>
          <w:p w14:paraId="37B1A6AB" w14:textId="77777777" w:rsidR="000B1966" w:rsidRPr="0056436C" w:rsidRDefault="000B1966" w:rsidP="007C72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967" w:type="dxa"/>
            <w:shd w:val="clear" w:color="000000" w:fill="D9D9D9"/>
            <w:vAlign w:val="center"/>
            <w:hideMark/>
          </w:tcPr>
          <w:p w14:paraId="3553BD52" w14:textId="77777777" w:rsidR="000B1966" w:rsidRPr="0056436C" w:rsidRDefault="000B1966" w:rsidP="007C72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1133" w:type="dxa"/>
            <w:shd w:val="clear" w:color="000000" w:fill="D9D9D9"/>
            <w:noWrap/>
            <w:vAlign w:val="center"/>
            <w:hideMark/>
          </w:tcPr>
          <w:p w14:paraId="6892CC67" w14:textId="77777777" w:rsidR="000B1966" w:rsidRPr="0056436C" w:rsidRDefault="000B1966" w:rsidP="007C72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  <w:hideMark/>
          </w:tcPr>
          <w:p w14:paraId="62B86E8C" w14:textId="77777777" w:rsidR="000B1966" w:rsidRPr="0056436C" w:rsidRDefault="000B1966" w:rsidP="007C72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E3C87E7" w14:textId="6685B64D" w:rsidR="000B1966" w:rsidRPr="0056436C" w:rsidRDefault="000B1966" w:rsidP="007C72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FD098E2" w14:textId="2729B71C" w:rsidR="000B1966" w:rsidRPr="0056436C" w:rsidRDefault="000B1966" w:rsidP="007C72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B1966" w:rsidRPr="0056436C" w14:paraId="73747EB6" w14:textId="3085F736" w:rsidTr="000B1966">
        <w:trPr>
          <w:trHeight w:val="42"/>
        </w:trPr>
        <w:tc>
          <w:tcPr>
            <w:tcW w:w="642" w:type="dxa"/>
            <w:noWrap/>
            <w:vAlign w:val="center"/>
            <w:hideMark/>
          </w:tcPr>
          <w:p w14:paraId="3BB71223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67" w:type="dxa"/>
            <w:vAlign w:val="center"/>
            <w:hideMark/>
          </w:tcPr>
          <w:p w14:paraId="793F9F07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KIT DE HIGIENE BUCAL INFANTIL COM ESTOJO OVALADO PERSONALIZADO</w:t>
            </w:r>
          </w:p>
        </w:tc>
        <w:tc>
          <w:tcPr>
            <w:tcW w:w="1133" w:type="dxa"/>
            <w:noWrap/>
            <w:vAlign w:val="center"/>
            <w:hideMark/>
          </w:tcPr>
          <w:p w14:paraId="18C4D957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613" w:type="dxa"/>
            <w:noWrap/>
            <w:vAlign w:val="center"/>
            <w:hideMark/>
          </w:tcPr>
          <w:p w14:paraId="52D29394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13" w:type="dxa"/>
          </w:tcPr>
          <w:p w14:paraId="6FA1A2DC" w14:textId="53C23BC8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12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</w:tcPr>
          <w:p w14:paraId="1E6995AE" w14:textId="05E054AC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12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B1966" w:rsidRPr="0056436C" w14:paraId="1AE8AF97" w14:textId="539FFD7D" w:rsidTr="000B1966">
        <w:trPr>
          <w:trHeight w:val="42"/>
        </w:trPr>
        <w:tc>
          <w:tcPr>
            <w:tcW w:w="642" w:type="dxa"/>
            <w:noWrap/>
            <w:vAlign w:val="center"/>
            <w:hideMark/>
          </w:tcPr>
          <w:p w14:paraId="572E062D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67" w:type="dxa"/>
            <w:vAlign w:val="center"/>
            <w:hideMark/>
          </w:tcPr>
          <w:p w14:paraId="1BAFC225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KIT DE HIGIENE BUCAL ADULTO COM ESTOJO OVALADO PERSONALIZADO</w:t>
            </w:r>
          </w:p>
        </w:tc>
        <w:tc>
          <w:tcPr>
            <w:tcW w:w="1133" w:type="dxa"/>
            <w:noWrap/>
            <w:vAlign w:val="center"/>
            <w:hideMark/>
          </w:tcPr>
          <w:p w14:paraId="40B7B818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613" w:type="dxa"/>
            <w:noWrap/>
            <w:vAlign w:val="center"/>
            <w:hideMark/>
          </w:tcPr>
          <w:p w14:paraId="631E4277" w14:textId="77777777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6436C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613" w:type="dxa"/>
          </w:tcPr>
          <w:p w14:paraId="2231742D" w14:textId="5D7C5546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12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</w:tcPr>
          <w:p w14:paraId="3BCC96FA" w14:textId="0A1CEFBA" w:rsidR="000B1966" w:rsidRPr="0056436C" w:rsidRDefault="000B1966" w:rsidP="000B196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7127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843077" w14:textId="77777777" w:rsidR="0056436C" w:rsidRDefault="0056436C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837D329" w14:textId="17E45C95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ITEM 1:</w:t>
      </w:r>
    </w:p>
    <w:p w14:paraId="2C94FFA4" w14:textId="77777777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459F620" w14:textId="7FC935CA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MARCA DA ESCOVA:</w:t>
      </w:r>
    </w:p>
    <w:p w14:paraId="51B0C030" w14:textId="4468DCA3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MARCA DO FIO DENTAL:</w:t>
      </w:r>
    </w:p>
    <w:p w14:paraId="448875E5" w14:textId="149D1FC1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MARCA DO CREME DENTAL:</w:t>
      </w:r>
    </w:p>
    <w:p w14:paraId="6841D5E0" w14:textId="77777777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7BFF341" w14:textId="09813C20" w:rsidR="00DC0BE6" w:rsidRDefault="00DC0BE6" w:rsidP="00DC0BE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ITEM </w:t>
      </w:r>
      <w:r>
        <w:rPr>
          <w:rFonts w:ascii="Garamond" w:hAnsi="Garamond"/>
          <w:b/>
          <w:color w:val="000000" w:themeColor="text1"/>
          <w:sz w:val="20"/>
          <w:szCs w:val="20"/>
        </w:rPr>
        <w:t>2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29E3E114" w14:textId="77777777" w:rsidR="00DC0BE6" w:rsidRDefault="00DC0BE6" w:rsidP="00DC0BE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63E754A" w14:textId="77777777" w:rsidR="00DC0BE6" w:rsidRDefault="00DC0BE6" w:rsidP="00DC0BE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MARCA DA ESCOVA:</w:t>
      </w:r>
    </w:p>
    <w:p w14:paraId="45265420" w14:textId="77777777" w:rsidR="00DC0BE6" w:rsidRDefault="00DC0BE6" w:rsidP="00DC0BE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MARCA DO FIO DENTAL:</w:t>
      </w:r>
    </w:p>
    <w:p w14:paraId="6A762AF6" w14:textId="77777777" w:rsidR="00DC0BE6" w:rsidRDefault="00DC0BE6" w:rsidP="00DC0BE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MARCA DO CREME DENTAL:</w:t>
      </w:r>
    </w:p>
    <w:p w14:paraId="44A79365" w14:textId="77777777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94B78E0" w14:textId="77777777" w:rsidR="00DC0BE6" w:rsidRDefault="00DC0BE6" w:rsidP="007C724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D77E6E8" w14:textId="0C36BB5C" w:rsidR="00113A5B" w:rsidRDefault="000B1966" w:rsidP="000B1966">
      <w:pPr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VALOR TOTAL: R$</w:t>
      </w:r>
    </w:p>
    <w:p w14:paraId="288CE1C7" w14:textId="77777777" w:rsidR="000B1966" w:rsidRDefault="000B1966" w:rsidP="000B1966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28FD72D" w14:textId="77777777" w:rsidR="000B1966" w:rsidRDefault="000B1966" w:rsidP="000B1966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F37C8A5" w14:textId="77777777" w:rsidR="000B1966" w:rsidRDefault="000B1966" w:rsidP="000B1966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B7DAFB0" w14:textId="650249A1" w:rsidR="000B1966" w:rsidRDefault="000B1966" w:rsidP="000B1966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EMPRESA:</w:t>
      </w:r>
    </w:p>
    <w:p w14:paraId="6EDAF711" w14:textId="60A099BC" w:rsidR="000B1966" w:rsidRPr="00E02DE0" w:rsidRDefault="000B1966" w:rsidP="000B1966">
      <w:pPr>
        <w:jc w:val="center"/>
        <w:rPr>
          <w:rFonts w:ascii="Garamond" w:hAnsi="Garamond"/>
          <w:b/>
          <w:bCs/>
          <w:color w:val="EE000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NPJ nº</w:t>
      </w:r>
    </w:p>
    <w:sectPr w:rsidR="000B1966" w:rsidRPr="00E02DE0" w:rsidSect="000B196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855B" w14:textId="77777777" w:rsidR="00511779" w:rsidRDefault="00511779" w:rsidP="008410F3">
      <w:r>
        <w:separator/>
      </w:r>
    </w:p>
  </w:endnote>
  <w:endnote w:type="continuationSeparator" w:id="0">
    <w:p w14:paraId="2C829F0D" w14:textId="77777777" w:rsidR="00511779" w:rsidRDefault="0051177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1420" w14:textId="77777777" w:rsidR="00511779" w:rsidRDefault="00511779" w:rsidP="008410F3">
      <w:r>
        <w:separator/>
      </w:r>
    </w:p>
  </w:footnote>
  <w:footnote w:type="continuationSeparator" w:id="0">
    <w:p w14:paraId="2CF9CA5A" w14:textId="77777777" w:rsidR="00511779" w:rsidRDefault="0051177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C8ECC01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966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1779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2A67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0BE6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7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4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2-19T16:02:00Z</cp:lastPrinted>
  <dcterms:created xsi:type="dcterms:W3CDTF">2026-02-19T16:02:00Z</dcterms:created>
  <dcterms:modified xsi:type="dcterms:W3CDTF">2026-02-19T16:20:00Z</dcterms:modified>
</cp:coreProperties>
</file>